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ПИСАНИЯ ОРГАНИЗАЦИЯМ, ОСУЩЕСТВЛЯЮЩИМ ТЕЛЕРАДИОВЕЩАТЕЛЬНУЮ ДЕЯТЕЛЬНОСТЬ</w:t>
      </w:r>
      <w:r w:rsidR="00C976C7">
        <w:rPr>
          <w:b/>
          <w:sz w:val="28"/>
          <w:szCs w:val="28"/>
        </w:rPr>
        <w:t xml:space="preserve"> НА ТЕРРИТОРИИ РЕСПУБЛИКИ БАШКОРТОСТАН</w:t>
      </w:r>
      <w:r>
        <w:rPr>
          <w:b/>
          <w:sz w:val="28"/>
          <w:szCs w:val="28"/>
        </w:rPr>
        <w:t xml:space="preserve">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7 году.</w:t>
      </w: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B8681D" w:rsidRPr="00F554E3" w:rsidTr="0097322A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B8681D" w:rsidRPr="00F554E3" w:rsidTr="0097322A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696E29" w:rsidRDefault="00B8681D" w:rsidP="00C976C7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976C7">
              <w:rPr>
                <w:b/>
              </w:rPr>
              <w:t>9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C976C7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327E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27E9" w:rsidRDefault="00C976C7" w:rsidP="0097322A">
            <w:pPr>
              <w:tabs>
                <w:tab w:val="left" w:pos="6180"/>
                <w:tab w:val="right" w:pos="15136"/>
              </w:tabs>
            </w:pPr>
            <w:r>
              <w:t>1</w:t>
            </w:r>
          </w:p>
        </w:tc>
        <w:tc>
          <w:tcPr>
            <w:tcW w:w="39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ООО «Студия-1»</w:t>
            </w:r>
          </w:p>
          <w:p w:rsidR="00D327E9" w:rsidRDefault="00D327E9" w:rsidP="00D327E9">
            <w:pPr>
              <w:tabs>
                <w:tab w:val="left" w:pos="6180"/>
                <w:tab w:val="right" w:pos="15136"/>
              </w:tabs>
            </w:pPr>
            <w:r>
              <w:t xml:space="preserve">(СМИ – «Студия-1», </w:t>
            </w:r>
            <w:r>
              <w:br/>
              <w:t>«Первый развлекательный СТС»)</w:t>
            </w:r>
          </w:p>
        </w:tc>
        <w:tc>
          <w:tcPr>
            <w:tcW w:w="2513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ТВ № 23905 от 22.07.2013</w:t>
            </w:r>
          </w:p>
        </w:tc>
        <w:tc>
          <w:tcPr>
            <w:tcW w:w="3412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27E9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C976C7" w:rsidP="0097322A">
            <w:pPr>
              <w:tabs>
                <w:tab w:val="left" w:pos="6180"/>
                <w:tab w:val="right" w:pos="15136"/>
              </w:tabs>
            </w:pPr>
            <w:r>
              <w:t>2</w:t>
            </w:r>
            <w:r w:rsidR="009619F7">
              <w:t>.</w:t>
            </w:r>
          </w:p>
        </w:tc>
        <w:tc>
          <w:tcPr>
            <w:tcW w:w="3951" w:type="dxa"/>
          </w:tcPr>
          <w:p w:rsidR="009619F7" w:rsidRDefault="009619F7" w:rsidP="009619F7">
            <w:pPr>
              <w:jc w:val="both"/>
            </w:pPr>
            <w:r>
              <w:rPr>
                <w:szCs w:val="28"/>
              </w:rPr>
              <w:t xml:space="preserve">МАУ </w:t>
            </w:r>
            <w:proofErr w:type="spellStart"/>
            <w:r w:rsidRPr="009619F7">
              <w:t>Сибайская</w:t>
            </w:r>
            <w:proofErr w:type="spellEnd"/>
            <w:r w:rsidRPr="009619F7">
              <w:t xml:space="preserve"> студия телерадиовещания»</w:t>
            </w:r>
          </w:p>
          <w:p w:rsidR="009619F7" w:rsidRPr="009619F7" w:rsidRDefault="009619F7" w:rsidP="009619F7">
            <w:pPr>
              <w:jc w:val="both"/>
              <w:rPr>
                <w:szCs w:val="28"/>
              </w:rPr>
            </w:pPr>
            <w:r>
              <w:t xml:space="preserve">(СМИ – «Радио Сибай», </w:t>
            </w:r>
            <w:r>
              <w:br/>
              <w:t>«Юмор FM»)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976C7" w:rsidP="0097322A">
            <w:pPr>
              <w:tabs>
                <w:tab w:val="left" w:pos="6180"/>
                <w:tab w:val="right" w:pos="15136"/>
              </w:tabs>
            </w:pPr>
            <w:r>
              <w:t>3</w:t>
            </w:r>
          </w:p>
        </w:tc>
        <w:tc>
          <w:tcPr>
            <w:tcW w:w="3951" w:type="dxa"/>
          </w:tcPr>
          <w:p w:rsidR="00CC3E14" w:rsidRDefault="00CC3E14" w:rsidP="00CB7467">
            <w:pPr>
              <w:jc w:val="both"/>
            </w:pPr>
            <w:r>
              <w:t>ООО «Спутник-Север»</w:t>
            </w:r>
          </w:p>
          <w:p w:rsidR="00CC3E14" w:rsidRDefault="00CC3E14" w:rsidP="00CC3E14">
            <w:pPr>
              <w:jc w:val="both"/>
            </w:pPr>
            <w:r>
              <w:t xml:space="preserve">(СМИ – «Первое </w:t>
            </w:r>
            <w:proofErr w:type="spellStart"/>
            <w:r>
              <w:t>Давлекановское</w:t>
            </w:r>
            <w:proofErr w:type="spellEnd"/>
            <w:r>
              <w:t xml:space="preserve"> радио», «Русское Радио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6591 от 24.04.2015</w:t>
            </w:r>
          </w:p>
        </w:tc>
        <w:tc>
          <w:tcPr>
            <w:tcW w:w="3412" w:type="dxa"/>
          </w:tcPr>
          <w:p w:rsidR="00F97CEC" w:rsidRDefault="00CC3E14" w:rsidP="00F97CE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авлеканово Республики</w:t>
            </w:r>
          </w:p>
          <w:p w:rsidR="00CC3E14" w:rsidRDefault="00F97CEC" w:rsidP="00F97CE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Башкортостан</w:t>
            </w:r>
            <w:r w:rsidR="00CC3E14">
              <w:rPr>
                <w:szCs w:val="28"/>
              </w:rPr>
              <w:t xml:space="preserve"> 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976C7" w:rsidP="0097322A">
            <w:pPr>
              <w:tabs>
                <w:tab w:val="left" w:pos="6180"/>
                <w:tab w:val="right" w:pos="15136"/>
              </w:tabs>
            </w:pPr>
            <w:r>
              <w:t>4</w:t>
            </w:r>
          </w:p>
        </w:tc>
        <w:tc>
          <w:tcPr>
            <w:tcW w:w="3951" w:type="dxa"/>
          </w:tcPr>
          <w:p w:rsidR="00CC3E14" w:rsidRDefault="00CC3E14" w:rsidP="00CB7467">
            <w:pPr>
              <w:jc w:val="both"/>
            </w:pPr>
            <w:r>
              <w:t>ООО «Радио Булгар»</w:t>
            </w:r>
          </w:p>
          <w:p w:rsidR="00CC3E14" w:rsidRPr="00CC3E14" w:rsidRDefault="00CC3E14" w:rsidP="00CB7467">
            <w:pPr>
              <w:jc w:val="both"/>
            </w:pPr>
            <w:r>
              <w:t xml:space="preserve">(СМИ – «Шансон Уфа», </w:t>
            </w:r>
            <w:r>
              <w:br/>
              <w:t>«Радио Шансон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0111 от 02.03.2012</w:t>
            </w:r>
          </w:p>
        </w:tc>
        <w:tc>
          <w:tcPr>
            <w:tcW w:w="3412" w:type="dxa"/>
          </w:tcPr>
          <w:p w:rsidR="00CC3E14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C976C7" w:rsidP="00C976C7">
            <w:pPr>
              <w:tabs>
                <w:tab w:val="left" w:pos="6180"/>
                <w:tab w:val="right" w:pos="15136"/>
              </w:tabs>
            </w:pPr>
            <w:r>
              <w:t>5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Аршин»</w:t>
            </w:r>
          </w:p>
          <w:p w:rsidR="00612875" w:rsidRDefault="00612875" w:rsidP="004F7A4F">
            <w:pPr>
              <w:jc w:val="both"/>
            </w:pPr>
            <w:proofErr w:type="gramStart"/>
            <w:r>
              <w:t xml:space="preserve">(СМИ – «Аршин ТВ», </w:t>
            </w:r>
            <w:proofErr w:type="gramEnd"/>
          </w:p>
          <w:p w:rsidR="00612875" w:rsidRDefault="00612875" w:rsidP="004F7A4F">
            <w:pPr>
              <w:jc w:val="both"/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ТВ № 24730 от 10.12.2013</w:t>
            </w:r>
          </w:p>
        </w:tc>
        <w:tc>
          <w:tcPr>
            <w:tcW w:w="3412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C976C7" w:rsidP="0097322A">
            <w:pPr>
              <w:tabs>
                <w:tab w:val="left" w:pos="6180"/>
                <w:tab w:val="right" w:pos="15136"/>
              </w:tabs>
            </w:pPr>
            <w:r>
              <w:t>6</w:t>
            </w:r>
          </w:p>
        </w:tc>
        <w:tc>
          <w:tcPr>
            <w:tcW w:w="3951" w:type="dxa"/>
          </w:tcPr>
          <w:p w:rsidR="00612875" w:rsidRDefault="00612875" w:rsidP="004F7A4F">
            <w:pPr>
              <w:jc w:val="both"/>
            </w:pPr>
            <w:r>
              <w:t>ООО «Стерлитамакское</w:t>
            </w:r>
          </w:p>
          <w:p w:rsidR="00612875" w:rsidRDefault="00612875" w:rsidP="004F7A4F">
            <w:pPr>
              <w:jc w:val="both"/>
            </w:pPr>
            <w:r>
              <w:t>Телевидение»</w:t>
            </w:r>
          </w:p>
          <w:p w:rsidR="00612875" w:rsidRDefault="00612875" w:rsidP="004F7A4F">
            <w:pPr>
              <w:jc w:val="both"/>
            </w:pPr>
            <w:proofErr w:type="gramStart"/>
            <w:r>
              <w:t xml:space="preserve">(СМИ – «Стерлитамакское </w:t>
            </w:r>
            <w:proofErr w:type="gramEnd"/>
          </w:p>
          <w:p w:rsidR="00612875" w:rsidRPr="004F7A4F" w:rsidRDefault="00612875" w:rsidP="004628E3">
            <w:pPr>
              <w:jc w:val="both"/>
            </w:pPr>
            <w:proofErr w:type="gramStart"/>
            <w:r>
              <w:t xml:space="preserve">Телевидение», </w:t>
            </w:r>
            <w:r>
              <w:br/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ТВ № 28180 от 30.09.2016</w:t>
            </w:r>
          </w:p>
        </w:tc>
        <w:tc>
          <w:tcPr>
            <w:tcW w:w="3412" w:type="dxa"/>
          </w:tcPr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ерлитамак Республики Башкортостан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913BA7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913BA7" w:rsidRDefault="00913BA7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913BA7" w:rsidRPr="00F554E3" w:rsidRDefault="00913BA7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913BA7" w:rsidRPr="00496DB5" w:rsidRDefault="00C976C7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3BA7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913BA7" w:rsidRDefault="00C976C7" w:rsidP="0097322A">
            <w:pPr>
              <w:tabs>
                <w:tab w:val="left" w:pos="6180"/>
                <w:tab w:val="right" w:pos="15136"/>
              </w:tabs>
            </w:pPr>
            <w:bookmarkStart w:id="1" w:name="_Hlk331433951"/>
            <w:r>
              <w:t>1</w:t>
            </w:r>
          </w:p>
        </w:tc>
        <w:tc>
          <w:tcPr>
            <w:tcW w:w="3951" w:type="dxa"/>
          </w:tcPr>
          <w:p w:rsidR="00913BA7" w:rsidRDefault="00913BA7" w:rsidP="005801C8">
            <w:pPr>
              <w:tabs>
                <w:tab w:val="left" w:pos="6180"/>
                <w:tab w:val="right" w:pos="15136"/>
              </w:tabs>
            </w:pPr>
            <w:r w:rsidRPr="005C7F32">
              <w:rPr>
                <w:szCs w:val="28"/>
              </w:rPr>
              <w:t>ООО</w:t>
            </w:r>
            <w:r w:rsidRPr="005C7F32">
              <w:t xml:space="preserve"> «Телерадиокомпания «Галстрир-ТВ</w:t>
            </w:r>
            <w:r>
              <w:t>»</w:t>
            </w:r>
          </w:p>
          <w:p w:rsidR="00913BA7" w:rsidRDefault="00913BA7" w:rsidP="005801C8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ГАЛСТРИР»,</w:t>
            </w:r>
            <w:proofErr w:type="gramEnd"/>
          </w:p>
          <w:p w:rsidR="00913BA7" w:rsidRPr="005C7F32" w:rsidRDefault="00913BA7" w:rsidP="005801C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913BA7" w:rsidRDefault="00913BA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285 от 10.07.2012</w:t>
            </w:r>
          </w:p>
        </w:tc>
        <w:tc>
          <w:tcPr>
            <w:tcW w:w="3412" w:type="dxa"/>
          </w:tcPr>
          <w:p w:rsidR="00913BA7" w:rsidRDefault="00913BA7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ерлитамак Республики Башкортостан</w:t>
            </w:r>
          </w:p>
        </w:tc>
        <w:tc>
          <w:tcPr>
            <w:tcW w:w="1651" w:type="dxa"/>
          </w:tcPr>
          <w:p w:rsidR="00913BA7" w:rsidRDefault="00913BA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13BA7" w:rsidRDefault="00913BA7" w:rsidP="0097322A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tr w:rsidR="003A4748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3A4748" w:rsidRDefault="00C976C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2</w:t>
            </w:r>
          </w:p>
        </w:tc>
        <w:tc>
          <w:tcPr>
            <w:tcW w:w="3951" w:type="dxa"/>
          </w:tcPr>
          <w:p w:rsidR="003A4748" w:rsidRDefault="003A4748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 xml:space="preserve">ООО </w:t>
            </w:r>
            <w:r w:rsidRPr="003A4748">
              <w:t>Телерадиокомпания «АРИС»</w:t>
            </w:r>
          </w:p>
          <w:p w:rsidR="003A4748" w:rsidRDefault="003A4748" w:rsidP="003A57F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РИС»,</w:t>
            </w:r>
            <w:proofErr w:type="gramEnd"/>
          </w:p>
          <w:p w:rsidR="003A4748" w:rsidRPr="003A4748" w:rsidRDefault="003A4748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3A4748" w:rsidRDefault="003A4748" w:rsidP="003A4748">
            <w:pPr>
              <w:tabs>
                <w:tab w:val="left" w:pos="6180"/>
                <w:tab w:val="right" w:pos="15136"/>
              </w:tabs>
            </w:pPr>
            <w:r>
              <w:t>ТВ № 23359 от 22.04.2013</w:t>
            </w:r>
          </w:p>
        </w:tc>
        <w:tc>
          <w:tcPr>
            <w:tcW w:w="3412" w:type="dxa"/>
          </w:tcPr>
          <w:p w:rsidR="003A4748" w:rsidRDefault="003A4748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умертау Республики Башкортостан</w:t>
            </w:r>
          </w:p>
        </w:tc>
        <w:tc>
          <w:tcPr>
            <w:tcW w:w="1651" w:type="dxa"/>
          </w:tcPr>
          <w:p w:rsidR="003A4748" w:rsidRDefault="003A4748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4748" w:rsidRDefault="003A4748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3A4748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3A4748" w:rsidRDefault="00C976C7" w:rsidP="0097322A">
            <w:pPr>
              <w:tabs>
                <w:tab w:val="left" w:pos="6180"/>
                <w:tab w:val="right" w:pos="15136"/>
              </w:tabs>
            </w:pPr>
            <w:r>
              <w:t>3</w:t>
            </w:r>
          </w:p>
        </w:tc>
        <w:tc>
          <w:tcPr>
            <w:tcW w:w="3951" w:type="dxa"/>
          </w:tcPr>
          <w:p w:rsidR="003A4748" w:rsidRDefault="003A4748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>ООО «</w:t>
            </w:r>
            <w:r w:rsidRPr="003A4748">
              <w:t>Научно-производственное предприятие АРИС «ДУБЛЬ»</w:t>
            </w:r>
          </w:p>
          <w:p w:rsidR="003A4748" w:rsidRPr="003A4748" w:rsidRDefault="003A4748" w:rsidP="009A7E2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(СМИ – «</w:t>
            </w:r>
            <w:proofErr w:type="spellStart"/>
            <w:r>
              <w:t>Актан</w:t>
            </w:r>
            <w:proofErr w:type="spellEnd"/>
            <w:r>
              <w:t>/Белая заря», «ТНТ»)</w:t>
            </w:r>
          </w:p>
        </w:tc>
        <w:tc>
          <w:tcPr>
            <w:tcW w:w="2513" w:type="dxa"/>
          </w:tcPr>
          <w:p w:rsidR="003A4748" w:rsidRDefault="003A4748" w:rsidP="003A4748">
            <w:pPr>
              <w:tabs>
                <w:tab w:val="left" w:pos="6180"/>
                <w:tab w:val="right" w:pos="15136"/>
              </w:tabs>
            </w:pPr>
            <w:r>
              <w:t>ТВ № 25499 от 10.06.2014</w:t>
            </w:r>
          </w:p>
        </w:tc>
        <w:tc>
          <w:tcPr>
            <w:tcW w:w="3412" w:type="dxa"/>
          </w:tcPr>
          <w:p w:rsidR="003A4748" w:rsidRDefault="003A4748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умертау Республики Башкортостан</w:t>
            </w:r>
          </w:p>
        </w:tc>
        <w:tc>
          <w:tcPr>
            <w:tcW w:w="1651" w:type="dxa"/>
          </w:tcPr>
          <w:p w:rsidR="003A4748" w:rsidRDefault="003A4748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4748" w:rsidRDefault="003A4748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bookmarkEnd w:id="1"/>
    </w:tbl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33199A" w:rsidRDefault="0033199A"/>
    <w:sectPr w:rsidR="0033199A" w:rsidSect="009732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1D"/>
    <w:rsid w:val="00004149"/>
    <w:rsid w:val="00020041"/>
    <w:rsid w:val="000206FC"/>
    <w:rsid w:val="0007073F"/>
    <w:rsid w:val="00073347"/>
    <w:rsid w:val="00085A4F"/>
    <w:rsid w:val="000B08C2"/>
    <w:rsid w:val="000B1E22"/>
    <w:rsid w:val="000C08B6"/>
    <w:rsid w:val="000E5674"/>
    <w:rsid w:val="001139D1"/>
    <w:rsid w:val="00121325"/>
    <w:rsid w:val="00126AB7"/>
    <w:rsid w:val="0014007C"/>
    <w:rsid w:val="00174294"/>
    <w:rsid w:val="0017554C"/>
    <w:rsid w:val="0018092C"/>
    <w:rsid w:val="001A5549"/>
    <w:rsid w:val="001C06E1"/>
    <w:rsid w:val="001F7E7A"/>
    <w:rsid w:val="00240D6A"/>
    <w:rsid w:val="00251D81"/>
    <w:rsid w:val="002D2D76"/>
    <w:rsid w:val="002F614A"/>
    <w:rsid w:val="0033199A"/>
    <w:rsid w:val="00393306"/>
    <w:rsid w:val="00394A3A"/>
    <w:rsid w:val="003A4748"/>
    <w:rsid w:val="003A57F8"/>
    <w:rsid w:val="003C0A9A"/>
    <w:rsid w:val="003C23B7"/>
    <w:rsid w:val="003C5B73"/>
    <w:rsid w:val="00431896"/>
    <w:rsid w:val="00446E89"/>
    <w:rsid w:val="004628E3"/>
    <w:rsid w:val="0048441D"/>
    <w:rsid w:val="00485F3D"/>
    <w:rsid w:val="004B2EB0"/>
    <w:rsid w:val="004D5C43"/>
    <w:rsid w:val="004D5F88"/>
    <w:rsid w:val="004F2559"/>
    <w:rsid w:val="004F6369"/>
    <w:rsid w:val="004F7A4F"/>
    <w:rsid w:val="0051189A"/>
    <w:rsid w:val="0057108C"/>
    <w:rsid w:val="0057369A"/>
    <w:rsid w:val="005801C8"/>
    <w:rsid w:val="005B46DC"/>
    <w:rsid w:val="005B5EB7"/>
    <w:rsid w:val="005C7F32"/>
    <w:rsid w:val="005F1F62"/>
    <w:rsid w:val="00607127"/>
    <w:rsid w:val="00607CE1"/>
    <w:rsid w:val="00612875"/>
    <w:rsid w:val="006376EF"/>
    <w:rsid w:val="006607A7"/>
    <w:rsid w:val="0068357B"/>
    <w:rsid w:val="00700C52"/>
    <w:rsid w:val="007035DA"/>
    <w:rsid w:val="00712A9A"/>
    <w:rsid w:val="00740EA1"/>
    <w:rsid w:val="00767AE3"/>
    <w:rsid w:val="00783A9D"/>
    <w:rsid w:val="007A7E98"/>
    <w:rsid w:val="007B5520"/>
    <w:rsid w:val="007F06DB"/>
    <w:rsid w:val="007F616F"/>
    <w:rsid w:val="008170A7"/>
    <w:rsid w:val="008774BB"/>
    <w:rsid w:val="008961AB"/>
    <w:rsid w:val="008C0484"/>
    <w:rsid w:val="008C6F34"/>
    <w:rsid w:val="008F7F46"/>
    <w:rsid w:val="009002DB"/>
    <w:rsid w:val="00900B0C"/>
    <w:rsid w:val="00911E6A"/>
    <w:rsid w:val="00913BA7"/>
    <w:rsid w:val="00920DBF"/>
    <w:rsid w:val="009328F2"/>
    <w:rsid w:val="00935E5D"/>
    <w:rsid w:val="00957E3A"/>
    <w:rsid w:val="009619F7"/>
    <w:rsid w:val="009644E9"/>
    <w:rsid w:val="0097322A"/>
    <w:rsid w:val="009A7E21"/>
    <w:rsid w:val="009B113C"/>
    <w:rsid w:val="009E6796"/>
    <w:rsid w:val="00A6403A"/>
    <w:rsid w:val="00A735DE"/>
    <w:rsid w:val="00A96596"/>
    <w:rsid w:val="00B5089A"/>
    <w:rsid w:val="00B606EE"/>
    <w:rsid w:val="00B74F5D"/>
    <w:rsid w:val="00B8681D"/>
    <w:rsid w:val="00BA0073"/>
    <w:rsid w:val="00BB0F0D"/>
    <w:rsid w:val="00BE57AE"/>
    <w:rsid w:val="00BF4047"/>
    <w:rsid w:val="00C125DD"/>
    <w:rsid w:val="00C15EDF"/>
    <w:rsid w:val="00C23D3A"/>
    <w:rsid w:val="00C704F6"/>
    <w:rsid w:val="00C976C7"/>
    <w:rsid w:val="00CA7DA1"/>
    <w:rsid w:val="00CB564B"/>
    <w:rsid w:val="00CB7467"/>
    <w:rsid w:val="00CC3E14"/>
    <w:rsid w:val="00CD0944"/>
    <w:rsid w:val="00CF069B"/>
    <w:rsid w:val="00CF56A0"/>
    <w:rsid w:val="00D2434D"/>
    <w:rsid w:val="00D2466F"/>
    <w:rsid w:val="00D327E9"/>
    <w:rsid w:val="00D34B9E"/>
    <w:rsid w:val="00D46316"/>
    <w:rsid w:val="00D70C02"/>
    <w:rsid w:val="00DB7092"/>
    <w:rsid w:val="00DC155F"/>
    <w:rsid w:val="00DE5338"/>
    <w:rsid w:val="00DF09F7"/>
    <w:rsid w:val="00DF477B"/>
    <w:rsid w:val="00E22AA1"/>
    <w:rsid w:val="00E2500F"/>
    <w:rsid w:val="00E542D6"/>
    <w:rsid w:val="00E602F8"/>
    <w:rsid w:val="00E64157"/>
    <w:rsid w:val="00E804BB"/>
    <w:rsid w:val="00EB2F58"/>
    <w:rsid w:val="00F00E20"/>
    <w:rsid w:val="00F5125A"/>
    <w:rsid w:val="00F97CEC"/>
    <w:rsid w:val="00FC14E9"/>
    <w:rsid w:val="00FC4F3A"/>
    <w:rsid w:val="00FF38B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D19F-C466-4B2B-99A5-147687E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nina</dc:creator>
  <cp:lastModifiedBy>Личко В.В.</cp:lastModifiedBy>
  <cp:revision>2</cp:revision>
  <dcterms:created xsi:type="dcterms:W3CDTF">2017-07-05T04:42:00Z</dcterms:created>
  <dcterms:modified xsi:type="dcterms:W3CDTF">2017-07-05T04:42:00Z</dcterms:modified>
</cp:coreProperties>
</file>